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F5" w:rsidRPr="00FD3674" w:rsidRDefault="00BC58F5" w:rsidP="00160B18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</w:t>
      </w:r>
      <w:r w:rsidR="0009486D">
        <w:rPr>
          <w:rFonts w:hint="eastAsia"/>
        </w:rPr>
        <w:t>４</w:t>
      </w:r>
      <w:r w:rsidR="007C59C0">
        <w:rPr>
          <w:rFonts w:hint="eastAsia"/>
        </w:rPr>
        <w:t>号（第５</w:t>
      </w:r>
      <w:r w:rsidRPr="00FD3674">
        <w:rPr>
          <w:rFonts w:hint="eastAsia"/>
        </w:rPr>
        <w:t>条関係）</w:t>
      </w:r>
    </w:p>
    <w:p w:rsidR="00BC58F5" w:rsidRPr="00FD3674" w:rsidRDefault="00BC58F5" w:rsidP="00BC58F5">
      <w:pPr>
        <w:overflowPunct w:val="0"/>
        <w:autoSpaceDE w:val="0"/>
        <w:autoSpaceDN w:val="0"/>
        <w:jc w:val="center"/>
      </w:pPr>
      <w:r w:rsidRPr="00FD3674">
        <w:rPr>
          <w:rFonts w:hint="eastAsia"/>
        </w:rPr>
        <w:t>東広島市スポーツ振興奨励金交付対象大会結果報告書</w:t>
      </w: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</w:p>
    <w:p w:rsidR="00BC58F5" w:rsidRPr="00FD3674" w:rsidRDefault="00BC58F5" w:rsidP="00BC58F5">
      <w:pPr>
        <w:wordWrap w:val="0"/>
        <w:overflowPunct w:val="0"/>
        <w:autoSpaceDE w:val="0"/>
        <w:autoSpaceDN w:val="0"/>
        <w:jc w:val="right"/>
      </w:pPr>
      <w:r w:rsidRPr="00FD3674">
        <w:rPr>
          <w:rFonts w:hint="eastAsia"/>
        </w:rPr>
        <w:t xml:space="preserve">　　　年　　月　　日　</w:t>
      </w: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  <w:r w:rsidRPr="00FD3674">
        <w:rPr>
          <w:rFonts w:hint="eastAsia"/>
        </w:rPr>
        <w:t xml:space="preserve">　東広島市長　様</w:t>
      </w: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</w:p>
    <w:p w:rsidR="00BC58F5" w:rsidRDefault="00BC58F5" w:rsidP="00BC58F5">
      <w:pPr>
        <w:widowControl/>
        <w:overflowPunct w:val="0"/>
        <w:autoSpaceDE w:val="0"/>
        <w:autoSpaceDN w:val="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 xml:space="preserve">　　　　　　　　　　　　　　　　　　　　　　　住　所　　　　　　　　　　　　　　　</w:t>
      </w:r>
    </w:p>
    <w:p w:rsidR="00BC58F5" w:rsidRDefault="00BC58F5" w:rsidP="00BC58F5">
      <w:pPr>
        <w:widowControl/>
        <w:overflowPunct w:val="0"/>
        <w:autoSpaceDE w:val="0"/>
        <w:autoSpaceDN w:val="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 xml:space="preserve">　　　　　　　　　　　　　　　　　　　　　　　氏　名　　　　　　　　　　　　　　　</w:t>
      </w:r>
    </w:p>
    <w:p w:rsidR="00BC58F5" w:rsidRDefault="00F0055E" w:rsidP="00BC58F5">
      <w:pPr>
        <w:widowControl/>
        <w:overflowPunct w:val="0"/>
        <w:autoSpaceDE w:val="0"/>
        <w:autoSpaceDN w:val="0"/>
        <w:ind w:firstLineChars="2400" w:firstLine="5040"/>
        <w:rPr>
          <w:color w:val="0D0D0D" w:themeColor="text1" w:themeTint="F2"/>
          <w:kern w:val="0"/>
        </w:rPr>
      </w:pPr>
      <w:r>
        <w:rPr>
          <w:noProof/>
          <w:kern w:val="21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35" type="#_x0000_t185" style="position:absolute;left:0;text-align:left;margin-left:247.85pt;margin-top:0;width:119.6pt;height:34.1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" strokecolor="windowText" strokeweight=".5pt"/>
        </w:pict>
      </w:r>
      <w:r w:rsidR="00BC58F5">
        <w:rPr>
          <w:rFonts w:hint="eastAsia"/>
          <w:color w:val="0D0D0D" w:themeColor="text1" w:themeTint="F2"/>
          <w:kern w:val="0"/>
        </w:rPr>
        <w:t>団体にあっては、名称</w:t>
      </w:r>
    </w:p>
    <w:p w:rsidR="00BC58F5" w:rsidRDefault="00BC58F5" w:rsidP="00BC58F5">
      <w:pPr>
        <w:widowControl/>
        <w:overflowPunct w:val="0"/>
        <w:autoSpaceDE w:val="0"/>
        <w:autoSpaceDN w:val="0"/>
        <w:ind w:firstLineChars="2400" w:firstLine="504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>及び代表者の氏名</w:t>
      </w:r>
    </w:p>
    <w:p w:rsidR="00BC58F5" w:rsidRDefault="00BC58F5" w:rsidP="00BC58F5">
      <w:pPr>
        <w:widowControl/>
        <w:overflowPunct w:val="0"/>
        <w:autoSpaceDE w:val="0"/>
        <w:autoSpaceDN w:val="0"/>
        <w:rPr>
          <w:color w:val="0D0D0D" w:themeColor="text1" w:themeTint="F2"/>
          <w:kern w:val="0"/>
        </w:rPr>
      </w:pPr>
      <w:r>
        <w:rPr>
          <w:rFonts w:hint="eastAsia"/>
          <w:color w:val="0D0D0D" w:themeColor="text1" w:themeTint="F2"/>
          <w:kern w:val="0"/>
        </w:rPr>
        <w:t xml:space="preserve">　　　　　　　　　　　　　　　　　　　　　　　電話番号　（　　　）　　－</w:t>
      </w:r>
    </w:p>
    <w:p w:rsidR="00BC58F5" w:rsidRDefault="00BC58F5" w:rsidP="00BC58F5">
      <w:pPr>
        <w:wordWrap w:val="0"/>
        <w:overflowPunct w:val="0"/>
        <w:autoSpaceDE w:val="0"/>
        <w:autoSpaceDN w:val="0"/>
      </w:pPr>
    </w:p>
    <w:p w:rsidR="00BC58F5" w:rsidRDefault="00BC58F5" w:rsidP="00BC58F5">
      <w:pPr>
        <w:wordWrap w:val="0"/>
        <w:overflowPunct w:val="0"/>
        <w:autoSpaceDE w:val="0"/>
        <w:autoSpaceDN w:val="0"/>
      </w:pPr>
    </w:p>
    <w:p w:rsidR="00BC58F5" w:rsidRPr="00FD3674" w:rsidRDefault="0009486D" w:rsidP="00BC58F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C58F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BC58F5">
        <w:rPr>
          <w:rFonts w:hint="eastAsia"/>
        </w:rPr>
        <w:t xml:space="preserve">　年　　月　　日付け</w:t>
      </w:r>
      <w:r w:rsidR="007065DC">
        <w:rPr>
          <w:rFonts w:hint="eastAsia"/>
        </w:rPr>
        <w:t>指令</w:t>
      </w:r>
      <w:r w:rsidR="00BC58F5">
        <w:rPr>
          <w:rFonts w:hint="eastAsia"/>
        </w:rPr>
        <w:t>東広</w:t>
      </w:r>
      <w:r>
        <w:rPr>
          <w:rFonts w:hint="eastAsia"/>
        </w:rPr>
        <w:t xml:space="preserve">　　</w:t>
      </w:r>
      <w:r w:rsidR="00BC58F5">
        <w:rPr>
          <w:rFonts w:hint="eastAsia"/>
        </w:rPr>
        <w:t>第　　　号で交付決定を受け、その交付を受けた</w:t>
      </w:r>
      <w:r w:rsidR="00BC58F5" w:rsidRPr="00FD3674">
        <w:rPr>
          <w:rFonts w:hint="eastAsia"/>
        </w:rPr>
        <w:t>東広島市スポーツ振興奨励金</w:t>
      </w:r>
      <w:r w:rsidR="00BC58F5">
        <w:rPr>
          <w:rFonts w:hint="eastAsia"/>
        </w:rPr>
        <w:t>に係る全国</w:t>
      </w:r>
      <w:r w:rsidR="00BC58F5" w:rsidRPr="00FD3674">
        <w:rPr>
          <w:rFonts w:hint="eastAsia"/>
        </w:rPr>
        <w:t>大会</w:t>
      </w:r>
      <w:r w:rsidR="00BC58F5">
        <w:rPr>
          <w:rFonts w:hint="eastAsia"/>
        </w:rPr>
        <w:t>等</w:t>
      </w:r>
      <w:r w:rsidR="00BC58F5" w:rsidRPr="00FD3674">
        <w:rPr>
          <w:rFonts w:hint="eastAsia"/>
        </w:rPr>
        <w:t>に出場したので、</w:t>
      </w:r>
      <w:r w:rsidR="0027075B">
        <w:rPr>
          <w:rFonts w:ascii="ＭＳ 明朝" w:eastAsia="ＭＳ 明朝" w:hAnsi="ＭＳ 明朝" w:hint="eastAsia"/>
          <w:szCs w:val="21"/>
        </w:rPr>
        <w:t>東広島市スポーツ振興奨励金等交付要綱</w:t>
      </w:r>
      <w:r>
        <w:rPr>
          <w:rFonts w:ascii="ＭＳ 明朝" w:eastAsia="ＭＳ 明朝" w:hAnsi="ＭＳ 明朝" w:hint="eastAsia"/>
          <w:szCs w:val="21"/>
        </w:rPr>
        <w:t>第８条</w:t>
      </w:r>
      <w:r w:rsidR="0027075B">
        <w:rPr>
          <w:rFonts w:hint="eastAsia"/>
          <w:color w:val="0D0D0D" w:themeColor="text1" w:themeTint="F2"/>
          <w:kern w:val="0"/>
        </w:rPr>
        <w:t>の規定</w:t>
      </w:r>
      <w:r w:rsidR="00BC58F5">
        <w:rPr>
          <w:rFonts w:hint="eastAsia"/>
        </w:rPr>
        <w:t>により、</w:t>
      </w:r>
      <w:r w:rsidR="00BC58F5" w:rsidRPr="00FD3674">
        <w:rPr>
          <w:rFonts w:hint="eastAsia"/>
        </w:rPr>
        <w:t>次のとおり</w:t>
      </w:r>
      <w:r>
        <w:rPr>
          <w:rFonts w:hint="eastAsia"/>
        </w:rPr>
        <w:t>添付</w:t>
      </w:r>
      <w:r w:rsidR="00BC58F5" w:rsidRPr="00FD3674">
        <w:rPr>
          <w:rFonts w:hint="eastAsia"/>
        </w:rPr>
        <w:t>書類を添えて報告します。</w:t>
      </w:r>
    </w:p>
    <w:p w:rsidR="00BC58F5" w:rsidRPr="0009486D" w:rsidRDefault="00BC58F5" w:rsidP="00BC58F5">
      <w:pPr>
        <w:wordWrap w:val="0"/>
        <w:overflowPunct w:val="0"/>
        <w:autoSpaceDE w:val="0"/>
        <w:autoSpaceDN w:val="0"/>
      </w:pP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  <w:r w:rsidRPr="00FD3674">
        <w:rPr>
          <w:rFonts w:hint="eastAsia"/>
        </w:rPr>
        <w:t xml:space="preserve">１　</w:t>
      </w:r>
      <w:r>
        <w:rPr>
          <w:rFonts w:hint="eastAsia"/>
        </w:rPr>
        <w:t>出場した全国大会等</w:t>
      </w:r>
      <w:r w:rsidRPr="00FD3674">
        <w:rPr>
          <w:rFonts w:hint="eastAsia"/>
        </w:rPr>
        <w:t>の名称</w:t>
      </w: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</w:p>
    <w:p w:rsidR="00BC58F5" w:rsidRPr="00FD3674" w:rsidRDefault="00BC58F5" w:rsidP="00BC58F5">
      <w:pPr>
        <w:wordWrap w:val="0"/>
        <w:overflowPunct w:val="0"/>
        <w:autoSpaceDE w:val="0"/>
        <w:autoSpaceDN w:val="0"/>
      </w:pPr>
      <w:r w:rsidRPr="00FD3674">
        <w:rPr>
          <w:rFonts w:hint="eastAsia"/>
        </w:rPr>
        <w:t>２　結果</w:t>
      </w:r>
      <w:r>
        <w:rPr>
          <w:rFonts w:hint="eastAsia"/>
        </w:rPr>
        <w:t>、</w:t>
      </w:r>
      <w:r w:rsidRPr="00FD3674">
        <w:rPr>
          <w:rFonts w:hint="eastAsia"/>
        </w:rPr>
        <w:t>順位等</w:t>
      </w:r>
    </w:p>
    <w:p w:rsidR="00BC58F5" w:rsidRDefault="00BC58F5" w:rsidP="00BC58F5">
      <w:pPr>
        <w:wordWrap w:val="0"/>
        <w:overflowPunct w:val="0"/>
        <w:autoSpaceDE w:val="0"/>
        <w:autoSpaceDN w:val="0"/>
      </w:pPr>
    </w:p>
    <w:p w:rsidR="003851BB" w:rsidRPr="00FD3674" w:rsidRDefault="003851BB" w:rsidP="00BC58F5">
      <w:pPr>
        <w:wordWrap w:val="0"/>
        <w:overflowPunct w:val="0"/>
        <w:autoSpaceDE w:val="0"/>
        <w:autoSpaceDN w:val="0"/>
      </w:pPr>
    </w:p>
    <w:p w:rsidR="00BC58F5" w:rsidRDefault="0009486D" w:rsidP="00BC58F5">
      <w:pPr>
        <w:wordWrap w:val="0"/>
        <w:overflowPunct w:val="0"/>
        <w:autoSpaceDE w:val="0"/>
        <w:autoSpaceDN w:val="0"/>
      </w:pPr>
      <w:r>
        <w:rPr>
          <w:rFonts w:hint="eastAsia"/>
        </w:rPr>
        <w:t>３　添付書類</w:t>
      </w:r>
    </w:p>
    <w:p w:rsidR="0009486D" w:rsidRDefault="0009486D" w:rsidP="00BC58F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（１）出場した全国大会等のプログラム</w:t>
      </w:r>
    </w:p>
    <w:p w:rsidR="0009486D" w:rsidRDefault="0009486D" w:rsidP="00BC58F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（写しでも可。表紙、大会要項及び選手名簿のページは必須。</w:t>
      </w:r>
      <w:r w:rsidR="007D78EA">
        <w:rPr>
          <w:rFonts w:hint="eastAsia"/>
        </w:rPr>
        <w:t>）</w:t>
      </w:r>
    </w:p>
    <w:p w:rsidR="00BC58F5" w:rsidRPr="00ED1FE2" w:rsidRDefault="00ED1FE2" w:rsidP="00BC58F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（２）成績・順位等が確認できるもの</w:t>
      </w:r>
      <w:r w:rsidR="00E77FE8">
        <w:rPr>
          <w:rFonts w:hint="eastAsia"/>
        </w:rPr>
        <w:t>（</w:t>
      </w:r>
      <w:r>
        <w:rPr>
          <w:rFonts w:hint="eastAsia"/>
        </w:rPr>
        <w:t>HP</w:t>
      </w:r>
      <w:r>
        <w:rPr>
          <w:rFonts w:hint="eastAsia"/>
        </w:rPr>
        <w:t>等の印刷</w:t>
      </w:r>
      <w:r w:rsidR="00A5556B">
        <w:rPr>
          <w:rFonts w:hint="eastAsia"/>
        </w:rPr>
        <w:t>物</w:t>
      </w:r>
      <w:r>
        <w:rPr>
          <w:rFonts w:hint="eastAsia"/>
        </w:rPr>
        <w:t>で可。）</w:t>
      </w:r>
    </w:p>
    <w:p w:rsidR="00BC58F5" w:rsidRPr="00FD3674" w:rsidRDefault="00BC58F5" w:rsidP="00BC58F5">
      <w:pPr>
        <w:widowControl/>
        <w:jc w:val="left"/>
      </w:pPr>
    </w:p>
    <w:p w:rsidR="00BC58F5" w:rsidRDefault="00BC58F5" w:rsidP="00BC58F5">
      <w:pPr>
        <w:tabs>
          <w:tab w:val="left" w:pos="4395"/>
        </w:tabs>
        <w:ind w:left="220" w:right="3854" w:hangingChars="100" w:hanging="220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</w:p>
    <w:p w:rsidR="0027075B" w:rsidRDefault="0027075B" w:rsidP="00BC58F5">
      <w:pPr>
        <w:tabs>
          <w:tab w:val="left" w:pos="4395"/>
        </w:tabs>
        <w:ind w:left="220" w:right="3854" w:hangingChars="100" w:hanging="220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</w:p>
    <w:p w:rsidR="0027075B" w:rsidRDefault="0027075B" w:rsidP="00BC58F5">
      <w:pPr>
        <w:tabs>
          <w:tab w:val="left" w:pos="4395"/>
        </w:tabs>
        <w:ind w:left="220" w:right="3854" w:hangingChars="100" w:hanging="220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</w:p>
    <w:p w:rsidR="0027075B" w:rsidRDefault="0027075B" w:rsidP="00BC58F5">
      <w:pPr>
        <w:tabs>
          <w:tab w:val="left" w:pos="4395"/>
        </w:tabs>
        <w:ind w:left="220" w:right="3854" w:hangingChars="100" w:hanging="220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</w:p>
    <w:p w:rsidR="0027075B" w:rsidRDefault="0027075B" w:rsidP="00BC58F5">
      <w:pPr>
        <w:tabs>
          <w:tab w:val="left" w:pos="4395"/>
        </w:tabs>
        <w:ind w:left="220" w:right="3854" w:hangingChars="100" w:hanging="220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</w:p>
    <w:p w:rsidR="0027075B" w:rsidRDefault="0027075B" w:rsidP="00BC58F5">
      <w:pPr>
        <w:tabs>
          <w:tab w:val="left" w:pos="4395"/>
        </w:tabs>
        <w:ind w:left="220" w:right="3854" w:hangingChars="100" w:hanging="220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</w:p>
    <w:p w:rsidR="0027075B" w:rsidRDefault="0027075B" w:rsidP="00BC58F5">
      <w:pPr>
        <w:tabs>
          <w:tab w:val="left" w:pos="4395"/>
        </w:tabs>
        <w:ind w:left="220" w:right="3854" w:hangingChars="100" w:hanging="220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</w:p>
    <w:p w:rsidR="0027075B" w:rsidRDefault="0027075B" w:rsidP="00693E3E">
      <w:pPr>
        <w:tabs>
          <w:tab w:val="left" w:pos="4395"/>
        </w:tabs>
        <w:ind w:right="3854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  <w:bookmarkStart w:id="0" w:name="_GoBack"/>
      <w:bookmarkEnd w:id="0"/>
    </w:p>
    <w:sectPr w:rsidR="0027075B" w:rsidSect="00C7685A">
      <w:type w:val="continuous"/>
      <w:pgSz w:w="11906" w:h="16838"/>
      <w:pgMar w:top="1418" w:right="141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5E" w:rsidRDefault="00F0055E" w:rsidP="0076334A">
      <w:r>
        <w:separator/>
      </w:r>
    </w:p>
  </w:endnote>
  <w:endnote w:type="continuationSeparator" w:id="0">
    <w:p w:rsidR="00F0055E" w:rsidRDefault="00F0055E" w:rsidP="0076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5E" w:rsidRDefault="00F0055E" w:rsidP="0076334A">
      <w:r>
        <w:separator/>
      </w:r>
    </w:p>
  </w:footnote>
  <w:footnote w:type="continuationSeparator" w:id="0">
    <w:p w:rsidR="00F0055E" w:rsidRDefault="00F0055E" w:rsidP="0076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3ED"/>
    <w:multiLevelType w:val="hybridMultilevel"/>
    <w:tmpl w:val="9EEADD5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E5124B0"/>
    <w:multiLevelType w:val="hybridMultilevel"/>
    <w:tmpl w:val="6E4E084A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33E1044C"/>
    <w:multiLevelType w:val="hybridMultilevel"/>
    <w:tmpl w:val="0DD877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E156DD0"/>
    <w:multiLevelType w:val="hybridMultilevel"/>
    <w:tmpl w:val="5636A80A"/>
    <w:lvl w:ilvl="0" w:tplc="E23003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334A"/>
    <w:rsid w:val="00034F3E"/>
    <w:rsid w:val="000352BF"/>
    <w:rsid w:val="00050446"/>
    <w:rsid w:val="00083DE2"/>
    <w:rsid w:val="0008625D"/>
    <w:rsid w:val="0009486D"/>
    <w:rsid w:val="00094DD9"/>
    <w:rsid w:val="000A00F8"/>
    <w:rsid w:val="000A1814"/>
    <w:rsid w:val="000A74EB"/>
    <w:rsid w:val="000D46E8"/>
    <w:rsid w:val="000D7F62"/>
    <w:rsid w:val="000E0394"/>
    <w:rsid w:val="000E5A34"/>
    <w:rsid w:val="00120C4A"/>
    <w:rsid w:val="00142B37"/>
    <w:rsid w:val="00154309"/>
    <w:rsid w:val="00155675"/>
    <w:rsid w:val="00160B18"/>
    <w:rsid w:val="001D49E1"/>
    <w:rsid w:val="001F5A3B"/>
    <w:rsid w:val="001F7477"/>
    <w:rsid w:val="00210DD5"/>
    <w:rsid w:val="002124D7"/>
    <w:rsid w:val="00215A85"/>
    <w:rsid w:val="00225B46"/>
    <w:rsid w:val="00266E65"/>
    <w:rsid w:val="0027075B"/>
    <w:rsid w:val="00274E98"/>
    <w:rsid w:val="00293F07"/>
    <w:rsid w:val="002942D3"/>
    <w:rsid w:val="002A44FA"/>
    <w:rsid w:val="002B5614"/>
    <w:rsid w:val="002C1153"/>
    <w:rsid w:val="002C63C2"/>
    <w:rsid w:val="002C7A62"/>
    <w:rsid w:val="002E6AEF"/>
    <w:rsid w:val="0031319A"/>
    <w:rsid w:val="00322633"/>
    <w:rsid w:val="00325148"/>
    <w:rsid w:val="0035043E"/>
    <w:rsid w:val="003527F8"/>
    <w:rsid w:val="003851BB"/>
    <w:rsid w:val="003B751F"/>
    <w:rsid w:val="003E7974"/>
    <w:rsid w:val="00404517"/>
    <w:rsid w:val="0042178A"/>
    <w:rsid w:val="00427FEE"/>
    <w:rsid w:val="00431114"/>
    <w:rsid w:val="0045436B"/>
    <w:rsid w:val="00462D72"/>
    <w:rsid w:val="004671D3"/>
    <w:rsid w:val="00472D9C"/>
    <w:rsid w:val="00494002"/>
    <w:rsid w:val="00496A62"/>
    <w:rsid w:val="004A6B4F"/>
    <w:rsid w:val="004A725D"/>
    <w:rsid w:val="004B132B"/>
    <w:rsid w:val="004B4073"/>
    <w:rsid w:val="004B6491"/>
    <w:rsid w:val="004B6AC0"/>
    <w:rsid w:val="004B7255"/>
    <w:rsid w:val="00502264"/>
    <w:rsid w:val="00522F50"/>
    <w:rsid w:val="00544F39"/>
    <w:rsid w:val="00562C3C"/>
    <w:rsid w:val="005A4943"/>
    <w:rsid w:val="005D1472"/>
    <w:rsid w:val="005D62DE"/>
    <w:rsid w:val="005F6508"/>
    <w:rsid w:val="00621F3A"/>
    <w:rsid w:val="006375A7"/>
    <w:rsid w:val="00655206"/>
    <w:rsid w:val="00661082"/>
    <w:rsid w:val="00693E3E"/>
    <w:rsid w:val="00695C45"/>
    <w:rsid w:val="0069700A"/>
    <w:rsid w:val="006A4238"/>
    <w:rsid w:val="006B319B"/>
    <w:rsid w:val="006C526B"/>
    <w:rsid w:val="006D3BC9"/>
    <w:rsid w:val="00702D29"/>
    <w:rsid w:val="007065DC"/>
    <w:rsid w:val="007230AB"/>
    <w:rsid w:val="007360E2"/>
    <w:rsid w:val="00736C17"/>
    <w:rsid w:val="00737A4E"/>
    <w:rsid w:val="0076334A"/>
    <w:rsid w:val="00765828"/>
    <w:rsid w:val="0076772D"/>
    <w:rsid w:val="00782099"/>
    <w:rsid w:val="007923B5"/>
    <w:rsid w:val="007A187C"/>
    <w:rsid w:val="007C59C0"/>
    <w:rsid w:val="007D10EE"/>
    <w:rsid w:val="007D78EA"/>
    <w:rsid w:val="007E2430"/>
    <w:rsid w:val="007E7301"/>
    <w:rsid w:val="007F4B86"/>
    <w:rsid w:val="007F4E5A"/>
    <w:rsid w:val="00811F14"/>
    <w:rsid w:val="00812E07"/>
    <w:rsid w:val="00815C6B"/>
    <w:rsid w:val="00822E39"/>
    <w:rsid w:val="00826E73"/>
    <w:rsid w:val="0084261E"/>
    <w:rsid w:val="00842C82"/>
    <w:rsid w:val="00860299"/>
    <w:rsid w:val="00885208"/>
    <w:rsid w:val="008931F9"/>
    <w:rsid w:val="008A3AF7"/>
    <w:rsid w:val="008A5556"/>
    <w:rsid w:val="008B2B3C"/>
    <w:rsid w:val="008B4EA5"/>
    <w:rsid w:val="008B6BDA"/>
    <w:rsid w:val="008C61B0"/>
    <w:rsid w:val="008D24EF"/>
    <w:rsid w:val="008D33FA"/>
    <w:rsid w:val="008E4384"/>
    <w:rsid w:val="008F0875"/>
    <w:rsid w:val="008F1208"/>
    <w:rsid w:val="009043B1"/>
    <w:rsid w:val="00930DD7"/>
    <w:rsid w:val="00937716"/>
    <w:rsid w:val="009449D2"/>
    <w:rsid w:val="00955D11"/>
    <w:rsid w:val="00972A9A"/>
    <w:rsid w:val="009B7994"/>
    <w:rsid w:val="009E3D28"/>
    <w:rsid w:val="00A05539"/>
    <w:rsid w:val="00A15112"/>
    <w:rsid w:val="00A30FF4"/>
    <w:rsid w:val="00A31C3A"/>
    <w:rsid w:val="00A35DE3"/>
    <w:rsid w:val="00A37500"/>
    <w:rsid w:val="00A537C3"/>
    <w:rsid w:val="00A5556B"/>
    <w:rsid w:val="00A57136"/>
    <w:rsid w:val="00A67B1B"/>
    <w:rsid w:val="00A74745"/>
    <w:rsid w:val="00A76670"/>
    <w:rsid w:val="00A92F79"/>
    <w:rsid w:val="00AB187F"/>
    <w:rsid w:val="00AB1970"/>
    <w:rsid w:val="00AC51F6"/>
    <w:rsid w:val="00AD0B56"/>
    <w:rsid w:val="00AE08E8"/>
    <w:rsid w:val="00B05C6A"/>
    <w:rsid w:val="00B41B7B"/>
    <w:rsid w:val="00B542B3"/>
    <w:rsid w:val="00B72E47"/>
    <w:rsid w:val="00B77306"/>
    <w:rsid w:val="00B80449"/>
    <w:rsid w:val="00B96BFE"/>
    <w:rsid w:val="00BA74E6"/>
    <w:rsid w:val="00BB41EE"/>
    <w:rsid w:val="00BC58F5"/>
    <w:rsid w:val="00BD235A"/>
    <w:rsid w:val="00BD37E0"/>
    <w:rsid w:val="00BE1895"/>
    <w:rsid w:val="00C15FE1"/>
    <w:rsid w:val="00C266DD"/>
    <w:rsid w:val="00C27CDB"/>
    <w:rsid w:val="00C61537"/>
    <w:rsid w:val="00C62267"/>
    <w:rsid w:val="00C65FFB"/>
    <w:rsid w:val="00C716FE"/>
    <w:rsid w:val="00C7685A"/>
    <w:rsid w:val="00C92373"/>
    <w:rsid w:val="00C944C7"/>
    <w:rsid w:val="00C956B9"/>
    <w:rsid w:val="00CB37B7"/>
    <w:rsid w:val="00D021A3"/>
    <w:rsid w:val="00D07349"/>
    <w:rsid w:val="00D576F6"/>
    <w:rsid w:val="00D67461"/>
    <w:rsid w:val="00D80E0D"/>
    <w:rsid w:val="00D834E3"/>
    <w:rsid w:val="00D84759"/>
    <w:rsid w:val="00D9467F"/>
    <w:rsid w:val="00D95FB4"/>
    <w:rsid w:val="00DB78BC"/>
    <w:rsid w:val="00DC26D3"/>
    <w:rsid w:val="00E32181"/>
    <w:rsid w:val="00E71232"/>
    <w:rsid w:val="00E71A42"/>
    <w:rsid w:val="00E72F4C"/>
    <w:rsid w:val="00E73118"/>
    <w:rsid w:val="00E77FE8"/>
    <w:rsid w:val="00E84896"/>
    <w:rsid w:val="00E92DB8"/>
    <w:rsid w:val="00EA1B26"/>
    <w:rsid w:val="00ED1FE2"/>
    <w:rsid w:val="00EE68EC"/>
    <w:rsid w:val="00F0055E"/>
    <w:rsid w:val="00F03192"/>
    <w:rsid w:val="00F056AE"/>
    <w:rsid w:val="00F15FA1"/>
    <w:rsid w:val="00F1643B"/>
    <w:rsid w:val="00F57B9C"/>
    <w:rsid w:val="00F75CC7"/>
    <w:rsid w:val="00F77962"/>
    <w:rsid w:val="00FA31B0"/>
    <w:rsid w:val="00FA67F5"/>
    <w:rsid w:val="00FB52F8"/>
    <w:rsid w:val="00FC4867"/>
    <w:rsid w:val="00FC4E18"/>
    <w:rsid w:val="00FC7AF7"/>
    <w:rsid w:val="00FE5BC5"/>
    <w:rsid w:val="00FF08C3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34A"/>
  </w:style>
  <w:style w:type="paragraph" w:styleId="a5">
    <w:name w:val="footer"/>
    <w:basedOn w:val="a"/>
    <w:link w:val="a6"/>
    <w:uiPriority w:val="99"/>
    <w:unhideWhenUsed/>
    <w:rsid w:val="00763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34A"/>
  </w:style>
  <w:style w:type="paragraph" w:styleId="2">
    <w:name w:val="Body Text Indent 2"/>
    <w:basedOn w:val="a"/>
    <w:link w:val="20"/>
    <w:rsid w:val="0076334A"/>
    <w:pPr>
      <w:ind w:leftChars="100" w:left="540" w:hangingChars="125" w:hanging="30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76334A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C51F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D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68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A3AF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8A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8B66-156C-410A-9085-67EF3A2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稲井　達也</cp:lastModifiedBy>
  <cp:revision>115</cp:revision>
  <cp:lastPrinted>2021-05-26T02:55:00Z</cp:lastPrinted>
  <dcterms:created xsi:type="dcterms:W3CDTF">2017-09-15T07:26:00Z</dcterms:created>
  <dcterms:modified xsi:type="dcterms:W3CDTF">2021-05-26T06:18:00Z</dcterms:modified>
</cp:coreProperties>
</file>